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1442CCB0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D7454C">
        <w:rPr>
          <w:rFonts w:asciiTheme="minorHAnsi" w:hAnsiTheme="minorHAnsi" w:cs="Arial"/>
          <w:b/>
          <w:sz w:val="20"/>
          <w:szCs w:val="20"/>
        </w:rPr>
        <w:t>0</w:t>
      </w:r>
      <w:r w:rsidR="00F16623">
        <w:rPr>
          <w:rFonts w:asciiTheme="minorHAnsi" w:hAnsiTheme="minorHAnsi" w:cs="Arial"/>
          <w:b/>
          <w:sz w:val="20"/>
          <w:szCs w:val="20"/>
        </w:rPr>
        <w:t>8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D7454C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71671201" w14:textId="77777777" w:rsidR="006F2F87" w:rsidRPr="002238D4" w:rsidRDefault="006F2F87" w:rsidP="006F2F87">
      <w:pPr>
        <w:pStyle w:val="Akapitzlist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D946802" w14:textId="77777777" w:rsidR="006F2F87" w:rsidRPr="00F624DA" w:rsidRDefault="006F2F87" w:rsidP="00DB7755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E952CE5" w14:textId="77777777" w:rsidR="006F2F87" w:rsidRPr="009D54F0" w:rsidRDefault="006F2F87" w:rsidP="006F2F87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2D8EBCB" w14:textId="77777777" w:rsidR="006F2F87" w:rsidRDefault="006F2F87" w:rsidP="00755B0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374ECCCF" w:rsidR="00AE32E2" w:rsidRPr="009D54F0" w:rsidRDefault="00AE32E2" w:rsidP="00755B0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4A16A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1D27BA7C" w:rsidR="00AE32E2" w:rsidRPr="000B24D5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:</w:t>
            </w:r>
            <w:r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</w:t>
            </w:r>
            <w:r w:rsidR="00FB6650"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.dni roboczych</w:t>
            </w:r>
          </w:p>
          <w:p w14:paraId="7DAFD108" w14:textId="616E04C6" w:rsidR="00FB6650" w:rsidRDefault="00AE32E2" w:rsidP="00A1452C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alizacji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w formie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, pamiętając o wyznaczonej w zapytaniu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fertowym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maksymalnej dacie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alizacji zamówienia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5B4FB018" w14:textId="77777777" w:rsidR="003C584B" w:rsidRDefault="003C584B" w:rsidP="003C584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74CA688" w14:textId="77777777" w:rsidR="003C584B" w:rsidRDefault="003C584B" w:rsidP="0097613D">
            <w:pPr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UWAGA: minimalny termin płatności dopuszczalny w ramach postępowania to 28 dni, a maksymalny: 60 dni)</w:t>
            </w:r>
          </w:p>
          <w:p w14:paraId="529DA6FE" w14:textId="77777777" w:rsidR="00755B08" w:rsidRDefault="00755B08" w:rsidP="0097613D">
            <w:pPr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</w:p>
          <w:p w14:paraId="051C3438" w14:textId="77777777" w:rsidR="00755B08" w:rsidRDefault="00755B08" w:rsidP="00755B08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579AED74" w14:textId="77777777" w:rsidR="00755B08" w:rsidRDefault="00755B08" w:rsidP="00755B08">
            <w:pPr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  <w:p w14:paraId="78A5134C" w14:textId="260C08EF" w:rsidR="006F2F87" w:rsidRPr="003C584B" w:rsidRDefault="006F2F87" w:rsidP="00755B08">
            <w:pPr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</w:p>
        </w:tc>
      </w:tr>
    </w:tbl>
    <w:p w14:paraId="5D2904AC" w14:textId="77777777" w:rsidR="00755B08" w:rsidRDefault="00755B08" w:rsidP="00755B0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502A65" w14:textId="2DB3B226" w:rsidR="00F16623" w:rsidRPr="00755B08" w:rsidRDefault="00210E84" w:rsidP="00755B08">
      <w:pPr>
        <w:jc w:val="both"/>
        <w:rPr>
          <w:rFonts w:asciiTheme="minorHAnsi" w:hAnsiTheme="minorHAnsi" w:cstheme="minorHAnsi"/>
          <w:sz w:val="20"/>
        </w:rPr>
      </w:pPr>
      <w:r w:rsidRPr="00755B08">
        <w:rPr>
          <w:rFonts w:asciiTheme="minorHAnsi" w:hAnsiTheme="minorHAnsi" w:cs="Arial"/>
          <w:b/>
          <w:bCs/>
          <w:sz w:val="20"/>
          <w:szCs w:val="20"/>
        </w:rPr>
        <w:t>•</w:t>
      </w:r>
      <w:r w:rsidR="00755B08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55B08">
        <w:rPr>
          <w:rFonts w:asciiTheme="minorHAnsi" w:hAnsiTheme="minorHAnsi" w:cs="Arial"/>
          <w:bCs/>
          <w:sz w:val="20"/>
          <w:szCs w:val="20"/>
        </w:rPr>
        <w:t>Główne kody we Wspólnym Słowniku Zamówień CPV:</w:t>
      </w:r>
      <w:r w:rsidR="00901EA7" w:rsidRPr="00755B08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55B08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 w:rsidRPr="00755B0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16623" w:rsidRPr="00755B08">
        <w:rPr>
          <w:rFonts w:asciiTheme="minorHAnsi" w:hAnsiTheme="minorHAnsi" w:cstheme="minorHAnsi"/>
          <w:b/>
          <w:sz w:val="20"/>
        </w:rPr>
        <w:t>31682210-5 –</w:t>
      </w:r>
      <w:r w:rsidR="00F16623" w:rsidRPr="00755B08">
        <w:rPr>
          <w:rFonts w:asciiTheme="minorHAnsi" w:hAnsiTheme="minorHAnsi" w:cstheme="minorHAnsi"/>
          <w:sz w:val="20"/>
        </w:rPr>
        <w:t xml:space="preserve"> Aparatura i sprzęt sterujący, </w:t>
      </w:r>
      <w:r w:rsidR="00F16623" w:rsidRPr="00755B08">
        <w:rPr>
          <w:rFonts w:asciiTheme="minorHAnsi" w:hAnsiTheme="minorHAnsi" w:cstheme="minorHAnsi"/>
          <w:b/>
          <w:sz w:val="20"/>
        </w:rPr>
        <w:t>38420000-5 –</w:t>
      </w:r>
      <w:r w:rsidR="00F16623" w:rsidRPr="00755B08">
        <w:rPr>
          <w:rFonts w:asciiTheme="minorHAnsi" w:hAnsiTheme="minorHAnsi" w:cstheme="minorHAnsi"/>
          <w:sz w:val="20"/>
        </w:rPr>
        <w:t xml:space="preserve"> Przyrządy do mierzenia przepływu, poziomu i ciśnienia cieczy i gazów, </w:t>
      </w:r>
      <w:r w:rsidR="00F16623" w:rsidRPr="00755B08">
        <w:rPr>
          <w:rFonts w:asciiTheme="minorHAnsi" w:hAnsiTheme="minorHAnsi" w:cstheme="minorHAnsi"/>
          <w:b/>
          <w:sz w:val="20"/>
        </w:rPr>
        <w:t>31700000-3</w:t>
      </w:r>
      <w:r w:rsidR="00F16623" w:rsidRPr="00755B08">
        <w:rPr>
          <w:rFonts w:asciiTheme="minorHAnsi" w:hAnsiTheme="minorHAnsi" w:cstheme="minorHAnsi"/>
          <w:sz w:val="20"/>
        </w:rPr>
        <w:t xml:space="preserve"> -  Urządzenia elektroniczne, elektromechaniczne, elektrotechniczne</w:t>
      </w:r>
    </w:p>
    <w:p w14:paraId="7A116D5C" w14:textId="3039C628" w:rsidR="00A1452C" w:rsidRPr="00BC5747" w:rsidRDefault="00A1452C" w:rsidP="00A361C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51196FAD" w:rsidR="002C700F" w:rsidRPr="00F624DA" w:rsidRDefault="009761BF" w:rsidP="00862A9F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7580C">
        <w:rPr>
          <w:rFonts w:asciiTheme="minorHAnsi" w:hAnsiTheme="minorHAnsi" w:cs="Arial"/>
          <w:b/>
          <w:bCs/>
          <w:sz w:val="20"/>
          <w:szCs w:val="20"/>
        </w:rPr>
        <w:t>Oferent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lastRenderedPageBreak/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18F2EC9A" w:rsidR="002C700F" w:rsidRPr="00EF425D" w:rsidRDefault="002C700F">
      <w:pPr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EF425D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F16623">
        <w:rPr>
          <w:rFonts w:asciiTheme="minorHAnsi" w:hAnsiTheme="minorHAnsi" w:cs="Arial"/>
          <w:b/>
          <w:color w:val="auto"/>
          <w:sz w:val="20"/>
          <w:szCs w:val="20"/>
        </w:rPr>
        <w:t>30.04</w:t>
      </w:r>
      <w:r w:rsidR="000B24D5" w:rsidRPr="00EF425D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EF425D" w:rsidRPr="00EF425D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7B17E3" w:rsidRPr="00EF425D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2031417C" w14:textId="77777777" w:rsidR="00755B08" w:rsidRDefault="00755B08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1CAA0452" w14:textId="77777777" w:rsidR="00755B08" w:rsidRPr="00F624DA" w:rsidRDefault="00755B08">
      <w:pPr>
        <w:jc w:val="both"/>
        <w:rPr>
          <w:rFonts w:asciiTheme="minorHAnsi" w:hAnsiTheme="minorHAnsi" w:cs="Arial"/>
          <w:sz w:val="20"/>
          <w:szCs w:val="20"/>
        </w:rPr>
      </w:pPr>
    </w:p>
    <w:p w14:paraId="12A97561" w14:textId="09A52962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EF425D">
      <w:headerReference w:type="default" r:id="rId8"/>
      <w:footerReference w:type="default" r:id="rId9"/>
      <w:pgSz w:w="11906" w:h="16838"/>
      <w:pgMar w:top="993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0A9C2" w14:textId="77777777" w:rsidR="00AA2A92" w:rsidRDefault="00AA2A92" w:rsidP="00C565A3">
      <w:r>
        <w:separator/>
      </w:r>
    </w:p>
  </w:endnote>
  <w:endnote w:type="continuationSeparator" w:id="0">
    <w:p w14:paraId="13799C27" w14:textId="77777777" w:rsidR="00AA2A92" w:rsidRDefault="00AA2A92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6F2F87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F2C00" w14:textId="77777777" w:rsidR="00AA2A92" w:rsidRDefault="00AA2A92" w:rsidP="00C565A3">
      <w:r>
        <w:separator/>
      </w:r>
    </w:p>
  </w:footnote>
  <w:footnote w:type="continuationSeparator" w:id="0">
    <w:p w14:paraId="47E810A7" w14:textId="77777777" w:rsidR="00AA2A92" w:rsidRDefault="00AA2A92" w:rsidP="00C565A3">
      <w:r>
        <w:continuationSeparator/>
      </w:r>
    </w:p>
  </w:footnote>
  <w:footnote w:id="1">
    <w:p w14:paraId="1BE8265C" w14:textId="77777777" w:rsidR="006F2F87" w:rsidRPr="00620207" w:rsidRDefault="006F2F87" w:rsidP="006F2F87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341450BE" w14:textId="77777777" w:rsidR="006F2F87" w:rsidRDefault="006F2F87" w:rsidP="006F2F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78D20DC3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6C6A7AD4">
              <wp:simplePos x="0" y="0"/>
              <wp:positionH relativeFrom="column">
                <wp:posOffset>-123825</wp:posOffset>
              </wp:positionH>
              <wp:positionV relativeFrom="page">
                <wp:posOffset>140970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group w14:anchorId="361FB32F" id="Grupa 5" o:spid="_x0000_s1026" style="position:absolute;margin-left:-9.75pt;margin-top:11.1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sShu2e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672E0"/>
    <w:rsid w:val="00184AA4"/>
    <w:rsid w:val="001A192A"/>
    <w:rsid w:val="001C3BFF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7580C"/>
    <w:rsid w:val="002A4E48"/>
    <w:rsid w:val="002C150D"/>
    <w:rsid w:val="002C4A4C"/>
    <w:rsid w:val="002C700F"/>
    <w:rsid w:val="00317BAF"/>
    <w:rsid w:val="003360C8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C584B"/>
    <w:rsid w:val="003D01EF"/>
    <w:rsid w:val="003D0873"/>
    <w:rsid w:val="003E5D3C"/>
    <w:rsid w:val="00401D9D"/>
    <w:rsid w:val="0042051E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5F6E70"/>
    <w:rsid w:val="00605D66"/>
    <w:rsid w:val="00620207"/>
    <w:rsid w:val="006255B6"/>
    <w:rsid w:val="00635EFB"/>
    <w:rsid w:val="00645799"/>
    <w:rsid w:val="006734C7"/>
    <w:rsid w:val="006A067C"/>
    <w:rsid w:val="006C0B4A"/>
    <w:rsid w:val="006C176A"/>
    <w:rsid w:val="006E4884"/>
    <w:rsid w:val="006E4977"/>
    <w:rsid w:val="006E711A"/>
    <w:rsid w:val="006F2F87"/>
    <w:rsid w:val="00700C24"/>
    <w:rsid w:val="00703C38"/>
    <w:rsid w:val="0071128A"/>
    <w:rsid w:val="0072167D"/>
    <w:rsid w:val="0073259D"/>
    <w:rsid w:val="00732BAD"/>
    <w:rsid w:val="00742B19"/>
    <w:rsid w:val="00755B08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2A9F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0A9C"/>
    <w:rsid w:val="008E7981"/>
    <w:rsid w:val="008E7A24"/>
    <w:rsid w:val="008F0466"/>
    <w:rsid w:val="008F1982"/>
    <w:rsid w:val="00901EA7"/>
    <w:rsid w:val="0091745D"/>
    <w:rsid w:val="00917ADA"/>
    <w:rsid w:val="00936B74"/>
    <w:rsid w:val="00945CF7"/>
    <w:rsid w:val="0094715B"/>
    <w:rsid w:val="00956BCC"/>
    <w:rsid w:val="0096239C"/>
    <w:rsid w:val="00970D24"/>
    <w:rsid w:val="0097613D"/>
    <w:rsid w:val="009761BF"/>
    <w:rsid w:val="0098454F"/>
    <w:rsid w:val="00986264"/>
    <w:rsid w:val="00991FA4"/>
    <w:rsid w:val="009A043D"/>
    <w:rsid w:val="009B29B6"/>
    <w:rsid w:val="009C2D4E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1452C"/>
    <w:rsid w:val="00A23017"/>
    <w:rsid w:val="00A33BF0"/>
    <w:rsid w:val="00A344D5"/>
    <w:rsid w:val="00A361CE"/>
    <w:rsid w:val="00A41DCE"/>
    <w:rsid w:val="00A7427F"/>
    <w:rsid w:val="00A76775"/>
    <w:rsid w:val="00A77B3E"/>
    <w:rsid w:val="00A81371"/>
    <w:rsid w:val="00A82E9E"/>
    <w:rsid w:val="00A87779"/>
    <w:rsid w:val="00A94A9D"/>
    <w:rsid w:val="00AA2A92"/>
    <w:rsid w:val="00AB1D13"/>
    <w:rsid w:val="00AB521E"/>
    <w:rsid w:val="00AC2BBD"/>
    <w:rsid w:val="00AD2B22"/>
    <w:rsid w:val="00AE1F54"/>
    <w:rsid w:val="00AE32E2"/>
    <w:rsid w:val="00B018CC"/>
    <w:rsid w:val="00B0479F"/>
    <w:rsid w:val="00B1632C"/>
    <w:rsid w:val="00B33A34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6427A"/>
    <w:rsid w:val="00C76A15"/>
    <w:rsid w:val="00C820EC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7454C"/>
    <w:rsid w:val="00D93F30"/>
    <w:rsid w:val="00D96CAA"/>
    <w:rsid w:val="00DA78F0"/>
    <w:rsid w:val="00DB3FEF"/>
    <w:rsid w:val="00DB7755"/>
    <w:rsid w:val="00DC055E"/>
    <w:rsid w:val="00DC2DCC"/>
    <w:rsid w:val="00DD249A"/>
    <w:rsid w:val="00DE7147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725F4"/>
    <w:rsid w:val="00EA24AA"/>
    <w:rsid w:val="00EB1C50"/>
    <w:rsid w:val="00EC1744"/>
    <w:rsid w:val="00EC6E5A"/>
    <w:rsid w:val="00ED04B4"/>
    <w:rsid w:val="00EF425D"/>
    <w:rsid w:val="00EF5833"/>
    <w:rsid w:val="00F01CB8"/>
    <w:rsid w:val="00F157AE"/>
    <w:rsid w:val="00F16623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F1662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D166-8F79-491C-A289-83E72EED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4</cp:revision>
  <cp:lastPrinted>2016-05-18T12:05:00Z</cp:lastPrinted>
  <dcterms:created xsi:type="dcterms:W3CDTF">2018-03-21T10:07:00Z</dcterms:created>
  <dcterms:modified xsi:type="dcterms:W3CDTF">2018-03-23T13:57:00Z</dcterms:modified>
</cp:coreProperties>
</file>